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FBA7" w14:textId="238A7CA8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Pr="00C41791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C41791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C41791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C41791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C41791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352AA6D6" w:rsidR="0035183E" w:rsidRPr="00C41791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C417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77D7">
              <w:rPr>
                <w:rFonts w:ascii="Arial" w:hAnsi="Arial" w:cs="Arial"/>
                <w:sz w:val="18"/>
                <w:szCs w:val="18"/>
              </w:rPr>
            </w:r>
            <w:r w:rsidR="004B7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7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1791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C41791">
              <w:rPr>
                <w:rFonts w:ascii="Arial" w:hAnsi="Arial" w:cs="Arial"/>
                <w:sz w:val="18"/>
                <w:szCs w:val="18"/>
              </w:rPr>
              <w:t>z</w:t>
            </w:r>
            <w:r w:rsidRPr="00C41791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C41791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C41791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C41791">
              <w:rPr>
                <w:rFonts w:ascii="Arial" w:hAnsi="Arial" w:cs="Arial"/>
                <w:sz w:val="18"/>
                <w:szCs w:val="18"/>
              </w:rPr>
              <w:t>du volet</w:t>
            </w:r>
            <w:r w:rsidRPr="00C41791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C41791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C4179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C41791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00F9F7BC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C417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77D7">
              <w:rPr>
                <w:rFonts w:ascii="Arial" w:hAnsi="Arial" w:cs="Arial"/>
                <w:sz w:val="18"/>
                <w:szCs w:val="18"/>
              </w:rPr>
            </w:r>
            <w:r w:rsidR="004B7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7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1791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C41791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Pr="00C4179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0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0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9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275"/>
        <w:gridCol w:w="333"/>
        <w:gridCol w:w="567"/>
        <w:gridCol w:w="142"/>
        <w:gridCol w:w="550"/>
        <w:gridCol w:w="968"/>
        <w:gridCol w:w="1296"/>
        <w:gridCol w:w="966"/>
        <w:gridCol w:w="3737"/>
      </w:tblGrid>
      <w:tr w:rsidR="00460729" w:rsidRPr="00460729" w14:paraId="6D63953B" w14:textId="77777777" w:rsidTr="00A32049">
        <w:tc>
          <w:tcPr>
            <w:tcW w:w="10919" w:type="dxa"/>
            <w:gridSpan w:val="10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A32049">
        <w:trPr>
          <w:cantSplit/>
          <w:trHeight w:hRule="exact" w:val="320"/>
        </w:trPr>
        <w:tc>
          <w:tcPr>
            <w:tcW w:w="2694" w:type="dxa"/>
            <w:gridSpan w:val="3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28C09DD0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4B77D7">
              <w:rPr>
                <w:rFonts w:ascii="Arial" w:hAnsi="Arial" w:cs="Arial"/>
                <w:b/>
                <w:sz w:val="18"/>
                <w:szCs w:val="18"/>
              </w:rPr>
            </w:r>
            <w:r w:rsidR="004B77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1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738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A32049">
        <w:trPr>
          <w:cantSplit/>
          <w:trHeight w:hRule="exact" w:val="499"/>
        </w:trPr>
        <w:tc>
          <w:tcPr>
            <w:tcW w:w="269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4B77D7">
              <w:rPr>
                <w:rFonts w:ascii="Arial" w:hAnsi="Arial" w:cs="Arial"/>
                <w:b/>
                <w:sz w:val="18"/>
                <w:szCs w:val="18"/>
              </w:rPr>
            </w:r>
            <w:r w:rsidR="004B77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60729" w:rsidRPr="00460729" w14:paraId="2DA199AE" w14:textId="77777777" w:rsidTr="00A32049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7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8" w:name="Texte650"/>
        <w:bookmarkEnd w:id="7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9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1" w:name="Texte653"/>
        <w:tc>
          <w:tcPr>
            <w:tcW w:w="129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2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vAlign w:val="center"/>
          </w:tcPr>
          <w:p w14:paraId="58332B36" w14:textId="6B736864" w:rsidR="00E5625E" w:rsidRPr="00EB5780" w:rsidRDefault="00E5625E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738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A32049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4B77D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4B77D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4B77D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4B77D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4B77D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4B77D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4B77D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4B77D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4" w:type="dxa"/>
        <w:tblInd w:w="-37" w:type="dxa"/>
        <w:tblLook w:val="04A0" w:firstRow="1" w:lastRow="0" w:firstColumn="1" w:lastColumn="0" w:noHBand="0" w:noVBand="1"/>
      </w:tblPr>
      <w:tblGrid>
        <w:gridCol w:w="2450"/>
        <w:gridCol w:w="1814"/>
        <w:gridCol w:w="2091"/>
        <w:gridCol w:w="4562"/>
        <w:gridCol w:w="7"/>
      </w:tblGrid>
      <w:tr w:rsidR="00E07E40" w:rsidRPr="00460729" w14:paraId="38880637" w14:textId="77777777" w:rsidTr="006B1C38">
        <w:tc>
          <w:tcPr>
            <w:tcW w:w="1092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96278D" w14:paraId="7268A9E2" w14:textId="77777777" w:rsidTr="006B1C38">
        <w:trPr>
          <w:trHeight w:val="567"/>
        </w:trPr>
        <w:tc>
          <w:tcPr>
            <w:tcW w:w="10924" w:type="dxa"/>
            <w:gridSpan w:val="5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E0134E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134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E0134E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013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013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0134E">
              <w:rPr>
                <w:rFonts w:ascii="Arial" w:hAnsi="Arial" w:cs="Arial"/>
                <w:sz w:val="18"/>
                <w:szCs w:val="18"/>
              </w:rPr>
            </w:r>
            <w:r w:rsidRPr="00E013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96278D" w14:paraId="09BEF201" w14:textId="77777777" w:rsidTr="006B1C38">
        <w:tc>
          <w:tcPr>
            <w:tcW w:w="4264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E0134E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134E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Pr="00E0134E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E013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4B77D7">
              <w:rPr>
                <w:rFonts w:ascii="Arial" w:hAnsi="Arial" w:cs="Arial"/>
                <w:noProof/>
                <w:sz w:val="18"/>
                <w:szCs w:val="18"/>
              </w:rPr>
            </w:r>
            <w:r w:rsidR="004B77D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E0134E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E013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E013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13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0134E">
              <w:rPr>
                <w:rFonts w:ascii="Arial" w:hAnsi="Arial" w:cs="Arial"/>
                <w:sz w:val="18"/>
                <w:szCs w:val="18"/>
              </w:rPr>
            </w:r>
            <w:r w:rsidRPr="00E013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10CBB0F8" w:rsidR="00E07E40" w:rsidRPr="00E0134E" w:rsidRDefault="00E07E40" w:rsidP="00F165B8">
            <w:pPr>
              <w:spacing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E013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AERAM : </w:t>
            </w:r>
            <w:r w:rsidR="007F2ED4" w:rsidRPr="00E0134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Commerces non prioritaires"/>
                    <w:listEntry w:val="Autres secteurs "/>
                  </w:ddList>
                </w:ffData>
              </w:fldChar>
            </w:r>
            <w:r w:rsidR="007F2ED4" w:rsidRPr="00E0134E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4B77D7">
              <w:rPr>
                <w:rFonts w:ascii="Arial" w:hAnsi="Arial" w:cs="Arial"/>
                <w:noProof/>
                <w:sz w:val="18"/>
                <w:szCs w:val="18"/>
              </w:rPr>
            </w:r>
            <w:r w:rsidR="004B77D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 w:rsidRPr="00E0134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E0134E" w:rsidRDefault="00E07E40" w:rsidP="00F165B8">
            <w:pPr>
              <w:spacing w:before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E013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E013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13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0134E">
              <w:rPr>
                <w:rFonts w:ascii="Arial" w:hAnsi="Arial" w:cs="Arial"/>
                <w:sz w:val="18"/>
                <w:szCs w:val="18"/>
              </w:rPr>
            </w:r>
            <w:r w:rsidRPr="00E013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96278D" w14:paraId="5D5DC3D0" w14:textId="77777777" w:rsidTr="00E0134E">
        <w:trPr>
          <w:trHeight w:val="687"/>
        </w:trPr>
        <w:tc>
          <w:tcPr>
            <w:tcW w:w="4264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E0134E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E5E93EE" w14:textId="49B0913E" w:rsidR="00E07E40" w:rsidRPr="00E0134E" w:rsidRDefault="00E07E40" w:rsidP="00F165B8">
            <w:pPr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E013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0134E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Pr="00E013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 w:rsidRPr="00E0134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 w:rsidRPr="00E0134E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4B77D7">
              <w:rPr>
                <w:rFonts w:ascii="Arial" w:hAnsi="Arial" w:cs="Arial"/>
                <w:noProof/>
                <w:sz w:val="18"/>
                <w:szCs w:val="18"/>
              </w:rPr>
            </w:r>
            <w:r w:rsidR="004B77D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 w:rsidRPr="00E0134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</w:tr>
      <w:tr w:rsidR="006B1C38" w:rsidRPr="0096278D" w14:paraId="02675A87" w14:textId="77777777" w:rsidTr="006B1C38">
        <w:trPr>
          <w:gridAfter w:val="1"/>
          <w:wAfter w:w="7" w:type="dxa"/>
          <w:trHeight w:val="567"/>
        </w:trPr>
        <w:tc>
          <w:tcPr>
            <w:tcW w:w="1091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2124C6" w14:textId="77777777" w:rsidR="006B1C38" w:rsidRPr="00E0134E" w:rsidRDefault="006B1C38" w:rsidP="00F165B8">
            <w:pPr>
              <w:tabs>
                <w:tab w:val="left" w:pos="2520"/>
                <w:tab w:val="left" w:pos="4521"/>
              </w:tabs>
              <w:spacing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E013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E0134E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E013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E013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0134E">
              <w:rPr>
                <w:rFonts w:ascii="Arial" w:hAnsi="Arial" w:cs="Arial"/>
                <w:sz w:val="18"/>
                <w:szCs w:val="18"/>
              </w:rPr>
            </w:r>
            <w:r w:rsidRPr="00E013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68CAC34" w14:textId="77777777" w:rsidR="006B1C38" w:rsidRPr="00E0134E" w:rsidRDefault="006B1C38" w:rsidP="006B1C38">
            <w:pPr>
              <w:tabs>
                <w:tab w:val="left" w:pos="2520"/>
                <w:tab w:val="left" w:pos="452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0134E">
              <w:rPr>
                <w:rFonts w:ascii="Arial" w:hAnsi="Arial" w:cs="Arial"/>
                <w:b/>
                <w:bCs/>
                <w:sz w:val="18"/>
                <w:szCs w:val="18"/>
              </w:rPr>
              <w:t>Est-ce que l’entreprise a dû faire des mises à pied?</w:t>
            </w:r>
            <w:r w:rsidRPr="00E0134E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  <w:listEntry w:val="Ne dispose pas de l'information"/>
                  </w:ddList>
                </w:ffData>
              </w:fldChar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4B77D7">
              <w:rPr>
                <w:rFonts w:ascii="Arial" w:hAnsi="Arial" w:cs="Arial"/>
                <w:noProof/>
                <w:sz w:val="18"/>
                <w:szCs w:val="18"/>
              </w:rPr>
            </w:r>
            <w:r w:rsidR="004B77D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4DB70C80" w14:textId="77777777" w:rsidR="006B1C38" w:rsidRPr="00E0134E" w:rsidRDefault="006B1C38" w:rsidP="006B1C38">
            <w:pPr>
              <w:tabs>
                <w:tab w:val="left" w:pos="2520"/>
                <w:tab w:val="left" w:pos="4521"/>
              </w:tabs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E0134E">
              <w:rPr>
                <w:rFonts w:ascii="Arial" w:hAnsi="Arial" w:cs="Arial"/>
                <w:sz w:val="18"/>
                <w:szCs w:val="18"/>
              </w:rPr>
              <w:t>Si oui, combien d’employés ont été mis à pied?</w:t>
            </w:r>
            <w:r w:rsidRPr="00E0134E">
              <w:rPr>
                <w:rFonts w:ascii="Arial" w:hAnsi="Arial" w:cs="Arial"/>
                <w:sz w:val="18"/>
                <w:szCs w:val="18"/>
              </w:rPr>
              <w:tab/>
            </w:r>
            <w:r w:rsidRPr="00E013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000"/>
                    <w:format w:val="0"/>
                  </w:textInput>
                </w:ffData>
              </w:fldChar>
            </w:r>
            <w:r w:rsidRPr="00E013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0134E">
              <w:rPr>
                <w:rFonts w:ascii="Arial" w:hAnsi="Arial" w:cs="Arial"/>
                <w:sz w:val="18"/>
                <w:szCs w:val="18"/>
              </w:rPr>
            </w:r>
            <w:r w:rsidRPr="00E013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1C38" w:rsidRPr="0096278D" w14:paraId="2FF76082" w14:textId="77777777" w:rsidTr="006B1C38">
        <w:trPr>
          <w:gridAfter w:val="1"/>
          <w:wAfter w:w="7" w:type="dxa"/>
        </w:trPr>
        <w:tc>
          <w:tcPr>
            <w:tcW w:w="1091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08A038" w14:textId="393A1DBB" w:rsidR="006B1C38" w:rsidRPr="00E0134E" w:rsidRDefault="006B1C38" w:rsidP="00477C42">
            <w:pPr>
              <w:tabs>
                <w:tab w:val="left" w:pos="7635"/>
                <w:tab w:val="left" w:pos="9615"/>
              </w:tabs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0134E">
              <w:rPr>
                <w:rFonts w:ascii="Arial" w:hAnsi="Arial" w:cs="Arial"/>
                <w:b/>
                <w:bCs/>
                <w:sz w:val="18"/>
                <w:szCs w:val="18"/>
              </w:rPr>
              <w:t>Le cas échéant, quel est le montant estimé de la baisse de revenu pour l’entreprise?</w:t>
            </w:r>
            <w:r w:rsidRPr="00E013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7C42" w:rsidRPr="00E0134E">
              <w:rPr>
                <w:rFonts w:ascii="Arial" w:hAnsi="Arial" w:cs="Arial"/>
                <w:sz w:val="18"/>
                <w:szCs w:val="18"/>
              </w:rPr>
              <w:tab/>
            </w:r>
            <w:r w:rsidRPr="00E013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E013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0134E">
              <w:rPr>
                <w:rFonts w:ascii="Arial" w:hAnsi="Arial" w:cs="Arial"/>
                <w:sz w:val="18"/>
                <w:szCs w:val="18"/>
              </w:rPr>
            </w:r>
            <w:r w:rsidRPr="00E013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13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7C42" w:rsidRPr="00E0134E">
              <w:rPr>
                <w:rFonts w:ascii="Arial" w:hAnsi="Arial" w:cs="Arial"/>
                <w:sz w:val="18"/>
                <w:szCs w:val="18"/>
              </w:rPr>
              <w:t xml:space="preserve"> $</w:t>
            </w:r>
            <w:r w:rsidR="00477C42" w:rsidRPr="00E0134E">
              <w:rPr>
                <w:rFonts w:ascii="Arial" w:hAnsi="Arial" w:cs="Arial"/>
                <w:sz w:val="18"/>
                <w:szCs w:val="18"/>
              </w:rPr>
              <w:tab/>
            </w:r>
            <w:r w:rsidR="00477C42" w:rsidRPr="00E013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="00477C42" w:rsidRPr="00E013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77C42" w:rsidRPr="00E0134E">
              <w:rPr>
                <w:rFonts w:ascii="Arial" w:hAnsi="Arial" w:cs="Arial"/>
                <w:sz w:val="18"/>
                <w:szCs w:val="18"/>
              </w:rPr>
            </w:r>
            <w:r w:rsidR="00477C42" w:rsidRPr="00E013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C42"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C42"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C42"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C42"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C42" w:rsidRPr="00E01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C42" w:rsidRPr="00E013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7C42" w:rsidRPr="00E0134E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6B1C38" w:rsidRPr="00460729" w14:paraId="578B5EC2" w14:textId="77777777" w:rsidTr="006B1C38">
        <w:trPr>
          <w:gridAfter w:val="1"/>
          <w:wAfter w:w="7" w:type="dxa"/>
        </w:trPr>
        <w:tc>
          <w:tcPr>
            <w:tcW w:w="2450" w:type="dxa"/>
            <w:tcBorders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403E35BE" w14:textId="77777777" w:rsidR="006B1C38" w:rsidRPr="00E0134E" w:rsidRDefault="006B1C38" w:rsidP="006B1C38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013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iffre d’affaires : </w:t>
            </w:r>
            <w:r w:rsidRPr="00E013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E0134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34E">
              <w:rPr>
                <w:rFonts w:ascii="Arial" w:hAnsi="Arial" w:cs="Arial"/>
                <w:sz w:val="16"/>
                <w:szCs w:val="16"/>
              </w:rPr>
            </w:r>
            <w:r w:rsidRPr="00E013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3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3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3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3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3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3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DA07DAF" w14:textId="77777777" w:rsidR="006B1C38" w:rsidRPr="00E0134E" w:rsidRDefault="006B1C38" w:rsidP="006B1C38">
            <w:pPr>
              <w:spacing w:before="60" w:after="60"/>
              <w:ind w:left="-86" w:right="5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013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’entrée en activité (AAAA-MM-JJ) : </w:t>
            </w:r>
            <w:r w:rsidRPr="00E013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0134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34E">
              <w:rPr>
                <w:rFonts w:ascii="Arial" w:hAnsi="Arial" w:cs="Arial"/>
                <w:sz w:val="16"/>
                <w:szCs w:val="16"/>
              </w:rPr>
            </w:r>
            <w:r w:rsidRPr="00E013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3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3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3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3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3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3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62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1027D3E" w14:textId="113F6FCC" w:rsidR="006B1C38" w:rsidRPr="00E0134E" w:rsidRDefault="006B1C38" w:rsidP="006B1C38">
            <w:pPr>
              <w:spacing w:before="60" w:after="60"/>
              <w:ind w:left="-81" w:right="5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013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e fin d’exercice financier (AAAA-MM-JJ) : </w:t>
            </w:r>
            <w:r w:rsidRPr="00E013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0134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34E">
              <w:rPr>
                <w:rFonts w:ascii="Arial" w:hAnsi="Arial" w:cs="Arial"/>
                <w:sz w:val="16"/>
                <w:szCs w:val="16"/>
              </w:rPr>
            </w:r>
            <w:r w:rsidRPr="00E013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3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3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3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3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3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3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1"/>
        <w:gridCol w:w="2267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F165B8">
            <w:pPr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F165B8">
            <w:pPr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F169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21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B143E1" w:rsidRDefault="00846957" w:rsidP="00E0134E">
            <w:pPr>
              <w:spacing w:before="60" w:after="6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143E1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B143E1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B143E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B143E1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B143E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B143E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B143E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B143E1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143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143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43E1">
              <w:rPr>
                <w:rFonts w:ascii="Arial" w:hAnsi="Arial" w:cs="Arial"/>
                <w:sz w:val="18"/>
                <w:szCs w:val="18"/>
              </w:rPr>
            </w:r>
            <w:r w:rsidRPr="00B143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4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4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4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4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4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43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F165B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771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B143E1" w:rsidRDefault="001F2968" w:rsidP="00E0134E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43E1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B143E1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B14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B143E1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B14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B14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B143E1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B143E1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B14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B14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B14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 w:rsidRPr="00B143E1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B143E1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B143E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B143E1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43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143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43E1">
              <w:rPr>
                <w:rFonts w:ascii="Arial" w:hAnsi="Arial" w:cs="Arial"/>
                <w:sz w:val="18"/>
                <w:szCs w:val="18"/>
              </w:rPr>
            </w:r>
            <w:r w:rsidRPr="00B143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4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4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4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4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4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43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EB5780" w:rsidRDefault="00846957" w:rsidP="00F165B8">
            <w:pPr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F165B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24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6B1C3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7724A" w14:textId="77777777" w:rsidR="00F969BC" w:rsidRDefault="00F969BC" w:rsidP="006B1C3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</w:p>
          <w:p w14:paraId="54B5E11D" w14:textId="5786BD7E" w:rsidR="00504DFD" w:rsidRPr="00EB5780" w:rsidRDefault="00504DFD" w:rsidP="006B1C3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F165B8" w:rsidRPr="002F44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visions pou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x mois)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6B1C3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F165B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69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6FF014D4" w14:textId="77777777" w:rsidR="00F165B8" w:rsidRPr="00EB5780" w:rsidRDefault="00F165B8" w:rsidP="00F165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te :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es besoins financiers doivent être évalués pour une période de six mois. L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es frais fixes mensuels </w:t>
            </w:r>
            <w:r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es f</w:t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rais des articles périssables non utilisés </w:t>
            </w:r>
            <w:r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diqués par deux astérisques (**) sont admissibles à l’aide supplémentaire pour les pertes alimentaires des restaurants du volet AERAM et</w:t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doivent avoir été engagés entre le 15 décembre 2021 et le 30 décembre 2021.</w:t>
            </w:r>
          </w:p>
          <w:p w14:paraId="13FD0EB6" w14:textId="3831F77C" w:rsidR="0016501F" w:rsidRPr="0096278D" w:rsidRDefault="0016501F" w:rsidP="006D6F6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D6F6F" w:rsidRPr="00460729" w14:paraId="6FE78135" w14:textId="77777777" w:rsidTr="00F165B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413E612F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à un bail commercial* </w:t>
            </w:r>
          </w:p>
          <w:p w14:paraId="11232EA7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s du prêt hypothécaire*</w:t>
            </w:r>
          </w:p>
          <w:p w14:paraId="0DC189B3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*</w:t>
            </w:r>
          </w:p>
          <w:p w14:paraId="54CC4103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aux services publics (électricité et/ou gaz </w:t>
            </w:r>
            <w:proofErr w:type="gramStart"/>
            <w:r w:rsidRPr="00EB5780">
              <w:rPr>
                <w:rFonts w:ascii="Arial" w:hAnsi="Arial" w:cs="Arial"/>
                <w:sz w:val="18"/>
                <w:szCs w:val="18"/>
              </w:rPr>
              <w:t>naturel)*</w:t>
            </w:r>
            <w:proofErr w:type="gramEnd"/>
          </w:p>
          <w:p w14:paraId="3AE6F7A4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de télécommunication*</w:t>
            </w:r>
          </w:p>
          <w:p w14:paraId="49B72977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*</w:t>
            </w:r>
          </w:p>
          <w:p w14:paraId="12BEA0BC" w14:textId="59FF18A2" w:rsidR="006D6F6F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*</w:t>
            </w:r>
          </w:p>
          <w:p w14:paraId="6142CA00" w14:textId="77777777" w:rsidR="00F165B8" w:rsidRPr="00EB5780" w:rsidRDefault="00F165B8" w:rsidP="00F165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Frais des articles périssables non utilisés (restaurants)**</w:t>
            </w:r>
          </w:p>
          <w:p w14:paraId="3629125B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60B20087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chat de marchandises pour la relance</w:t>
            </w:r>
          </w:p>
          <w:p w14:paraId="27CB2239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 (portion non couverte par un autre programme gouvernemental)</w:t>
            </w:r>
          </w:p>
          <w:p w14:paraId="36EC9CC1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(précisez)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E466CDC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EA0E8C5" w14:textId="77777777" w:rsidR="00C41791" w:rsidRPr="00EB5780" w:rsidRDefault="00C41791" w:rsidP="00C417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E0EAF0C" w14:textId="77777777" w:rsidR="00C41791" w:rsidRPr="00EB5780" w:rsidRDefault="00C41791" w:rsidP="00C417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68E2D7E6" w:rsidR="006D6F6F" w:rsidRPr="00B143E1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es salaires, les avantages sociaux, les cotisations patronales et sociales, les impôts et les taxes ainsi que les autres frais sont exclus des dépenses donnant droi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à un pardon</w:t>
            </w: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B9D08E3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6AC794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774DD0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F0DE42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8B5E92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0B7E3A8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A544A0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446887D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0EF0AFF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0ABFB00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0C8E002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987BB7" w14:textId="77777777" w:rsidR="00E97D85" w:rsidRPr="00EB5780" w:rsidRDefault="00E97D85" w:rsidP="00E97D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715B6D2" w14:textId="63847C9E" w:rsidR="00C41791" w:rsidRDefault="00C41791" w:rsidP="00C417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B23067B" w14:textId="77777777" w:rsidR="00F165B8" w:rsidRDefault="00F165B8" w:rsidP="00F165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5465843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7C3E9B" w14:textId="5CC7DDB4" w:rsidR="006D6F6F" w:rsidRPr="00EB5780" w:rsidRDefault="006D6F6F" w:rsidP="00257B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509E8630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C8ECD21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D606832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68A0DB9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3D3797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C8A7D56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7F73226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E6F8298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F1F270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AEE77C6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975AC8A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268FA28" w14:textId="77777777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136258" w14:textId="5A01DC50" w:rsidR="00C41791" w:rsidRDefault="00C41791" w:rsidP="00C417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CF3B1AB" w14:textId="77777777" w:rsidR="00F165B8" w:rsidRDefault="00F165B8" w:rsidP="00F165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DB08B75" w14:textId="77777777" w:rsidR="00C41791" w:rsidRPr="00EB5780" w:rsidRDefault="00C41791" w:rsidP="00C417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7A912F68" w:rsidR="006D6F6F" w:rsidRPr="00EB5780" w:rsidRDefault="006D6F6F" w:rsidP="006D6F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6A2CB165" w14:textId="353E20A3" w:rsidTr="00F165B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27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7BC65B2" w14:textId="77777777" w:rsidR="00F969BC" w:rsidRDefault="00F969BC" w:rsidP="001650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Montant total :</w:t>
            </w:r>
          </w:p>
          <w:p w14:paraId="1BAB183A" w14:textId="77777777" w:rsidR="00B143E1" w:rsidRPr="00B143E1" w:rsidRDefault="00B143E1" w:rsidP="00B143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42A7B9" w14:textId="77777777" w:rsidR="00B143E1" w:rsidRPr="00B143E1" w:rsidRDefault="00B143E1" w:rsidP="00B143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F5F77D" w14:textId="77777777" w:rsidR="00B143E1" w:rsidRDefault="00B143E1" w:rsidP="00B143E1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F54C64B" w14:textId="75242CCE" w:rsidR="00B143E1" w:rsidRPr="00B143E1" w:rsidRDefault="00B143E1" w:rsidP="00B143E1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411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16501F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16501F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4C63840" w14:textId="77777777" w:rsidR="00F165B8" w:rsidRDefault="00F165B8"/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460729" w:rsidRPr="00460729" w14:paraId="4A99F6A6" w14:textId="77777777" w:rsidTr="00C41791">
        <w:trPr>
          <w:cantSplit/>
          <w:trHeight w:hRule="exact" w:val="932"/>
        </w:trPr>
        <w:tc>
          <w:tcPr>
            <w:tcW w:w="10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BE821D" w14:textId="77777777" w:rsidR="00C41791" w:rsidRPr="00EB5780" w:rsidRDefault="00C41791" w:rsidP="00C4179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77D7">
              <w:rPr>
                <w:rFonts w:ascii="Arial" w:hAnsi="Arial" w:cs="Arial"/>
                <w:sz w:val="18"/>
                <w:szCs w:val="18"/>
              </w:rPr>
            </w:r>
            <w:r w:rsidR="004B7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’entreprise a réduit de façon substantielle ses activités.</w:t>
            </w:r>
          </w:p>
          <w:p w14:paraId="68BA3541" w14:textId="2B9262A3" w:rsidR="00F67F9E" w:rsidRPr="00460729" w:rsidRDefault="00C41791" w:rsidP="00C41791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77D7">
              <w:rPr>
                <w:rFonts w:ascii="Arial" w:hAnsi="Arial" w:cs="Arial"/>
                <w:sz w:val="18"/>
                <w:szCs w:val="18"/>
              </w:rPr>
            </w:r>
            <w:r w:rsidR="004B7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L’entreprise doit cesser ses activités parce qu’elle es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visée par un ordre de fermetur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, et ce, en date du (AAAA-MM-JJ) 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F165B8">
        <w:trPr>
          <w:cantSplit/>
          <w:trHeight w:val="1097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68B62997" w:rsidR="00E07E40" w:rsidRPr="00E07E40" w:rsidRDefault="00C41791" w:rsidP="00C41791">
            <w:pPr>
              <w:spacing w:before="60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xemples : </w:t>
            </w:r>
            <w:r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’action concertée temporaire pour les entreprises (PACT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e relance pour le tourisme et l'accueil (PRT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,</w:t>
            </w:r>
            <w:r w:rsidRPr="00B138A3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Programme de relance pour les entreprises les plus durement touchées (PREPD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, </w:t>
            </w:r>
            <w:r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'embauche pour la relance économique du Canada (PEREC)</w:t>
            </w: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 xml:space="preserve">Cochez si </w:t>
            </w:r>
            <w:proofErr w:type="gramStart"/>
            <w:r w:rsidRPr="00EB5780">
              <w:rPr>
                <w:i/>
                <w:iCs/>
              </w:rPr>
              <w:t>confirmé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3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4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4B77D7">
              <w:rPr>
                <w:rFonts w:ascii="Arial" w:hAnsi="Arial" w:cs="Arial"/>
                <w:noProof/>
                <w:sz w:val="18"/>
                <w:szCs w:val="18"/>
              </w:rPr>
            </w:r>
            <w:r w:rsidR="004B77D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77D7">
              <w:rPr>
                <w:rFonts w:ascii="Arial" w:hAnsi="Arial" w:cs="Arial"/>
                <w:sz w:val="18"/>
                <w:szCs w:val="18"/>
              </w:rPr>
            </w:r>
            <w:r w:rsidR="004B7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5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4B77D7">
              <w:rPr>
                <w:rFonts w:ascii="Arial" w:hAnsi="Arial" w:cs="Arial"/>
                <w:noProof/>
                <w:sz w:val="18"/>
                <w:szCs w:val="18"/>
              </w:rPr>
            </w:r>
            <w:r w:rsidR="004B77D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77D7">
              <w:rPr>
                <w:rFonts w:ascii="Arial" w:hAnsi="Arial" w:cs="Arial"/>
                <w:sz w:val="18"/>
                <w:szCs w:val="18"/>
              </w:rPr>
            </w:r>
            <w:r w:rsidR="004B7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6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4B77D7">
              <w:rPr>
                <w:rFonts w:ascii="Arial" w:hAnsi="Arial" w:cs="Arial"/>
                <w:noProof/>
                <w:sz w:val="18"/>
                <w:szCs w:val="18"/>
              </w:rPr>
            </w:r>
            <w:r w:rsidR="004B77D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77D7">
              <w:rPr>
                <w:rFonts w:ascii="Arial" w:hAnsi="Arial" w:cs="Arial"/>
                <w:sz w:val="18"/>
                <w:szCs w:val="18"/>
              </w:rPr>
            </w:r>
            <w:r w:rsidR="004B7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7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4B77D7">
              <w:rPr>
                <w:rFonts w:ascii="Arial" w:hAnsi="Arial" w:cs="Arial"/>
                <w:noProof/>
                <w:sz w:val="18"/>
                <w:szCs w:val="18"/>
              </w:rPr>
            </w:r>
            <w:r w:rsidR="004B77D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77D7">
              <w:rPr>
                <w:rFonts w:ascii="Arial" w:hAnsi="Arial" w:cs="Arial"/>
                <w:sz w:val="18"/>
                <w:szCs w:val="18"/>
              </w:rPr>
            </w:r>
            <w:r w:rsidR="004B7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BD3AF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BD3AF1" w:rsidRPr="00EB5780" w:rsidRDefault="00BD3AF1" w:rsidP="00BD3AF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018DA9F5" w:rsidR="00BD3AF1" w:rsidRPr="00205E35" w:rsidRDefault="00BD3AF1" w:rsidP="00BD3AF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 (les états financiers préparés à l’interne peuvent être acceptés dans le cas d’une très petite entreprise)</w:t>
            </w:r>
          </w:p>
        </w:tc>
      </w:tr>
      <w:tr w:rsidR="00BD3AF1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BD3AF1" w:rsidRPr="00EB5780" w:rsidRDefault="00BD3AF1" w:rsidP="00BD3AF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390F395D" w:rsidR="00BD3AF1" w:rsidRPr="00205E35" w:rsidRDefault="00BD3AF1" w:rsidP="00BD3AF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États financiers intermédiaires les plus à jour </w:t>
            </w:r>
          </w:p>
        </w:tc>
      </w:tr>
      <w:tr w:rsidR="00BD3AF1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BD3AF1" w:rsidRPr="00EB5780" w:rsidRDefault="00BD3AF1" w:rsidP="00BD3AF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CFF95DE" w:rsidR="00BD3AF1" w:rsidRPr="0096278D" w:rsidRDefault="00BD3AF1" w:rsidP="00BD3AF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BD3AF1" w:rsidRPr="00460729" w14:paraId="1E8761F6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4176EB0" w14:textId="41A4F5CE" w:rsidR="00BD3AF1" w:rsidRPr="00EB5780" w:rsidRDefault="00BD3AF1" w:rsidP="00BD3AF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1FE2968" w14:textId="5776C853" w:rsidR="00BD3AF1" w:rsidRPr="00EB5780" w:rsidRDefault="00BD3AF1" w:rsidP="00BD3AF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Plan de relance</w:t>
            </w:r>
          </w:p>
        </w:tc>
      </w:tr>
      <w:tr w:rsidR="00F165B8" w:rsidRPr="00460729" w14:paraId="762D3BC1" w14:textId="77777777" w:rsidTr="007247DA">
        <w:trPr>
          <w:cantSplit/>
          <w:trHeight w:val="497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3A7A056B" w14:textId="77777777" w:rsidR="00F165B8" w:rsidRPr="00EB5780" w:rsidRDefault="00F165B8" w:rsidP="00F165B8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576E81DE" w14:textId="77777777" w:rsidR="00F165B8" w:rsidRDefault="00F165B8" w:rsidP="00F165B8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Pièces</w:t>
            </w:r>
            <w:r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justificatives des frais fixes mensuels estimés (bail, avis d'imposition [taxes municipales et scolaires], contrat hypothécaire, contrat d'assurances, </w:t>
            </w:r>
            <w:r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services publics, </w:t>
            </w:r>
            <w:r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services de télécommunication, </w:t>
            </w:r>
            <w:r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permis, </w:t>
            </w:r>
            <w:r>
              <w:rPr>
                <w:rFonts w:ascii="Arial" w:hAnsi="Arial" w:cs="Arial"/>
                <w:sz w:val="18"/>
                <w:szCs w:val="18"/>
              </w:rPr>
              <w:t>facture de frais d’</w:t>
            </w:r>
            <w:r w:rsidRPr="00EB5780">
              <w:rPr>
                <w:rFonts w:ascii="Arial" w:hAnsi="Arial" w:cs="Arial"/>
                <w:sz w:val="18"/>
                <w:szCs w:val="18"/>
              </w:rPr>
              <w:t>association, etc.)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62EA2EC" w14:textId="457908C0" w:rsidR="00F165B8" w:rsidRPr="0096278D" w:rsidRDefault="00F165B8" w:rsidP="00F165B8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ide supplémentaire pour les pertes alimentaires des restaurants – Pièces justificatives des frais des articles périssables non-utilisés engagés entre le 15 décembre 2021 et le 30 décembre 2021 (Bon de commande, confirmation de commande, facture, etc.). </w:t>
            </w:r>
          </w:p>
        </w:tc>
      </w:tr>
      <w:tr w:rsidR="00F165B8" w:rsidRPr="00460729" w14:paraId="74FD0012" w14:textId="77777777" w:rsidTr="007247DA">
        <w:trPr>
          <w:cantSplit/>
          <w:trHeight w:val="634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569BD51D" w14:textId="667B2587" w:rsidR="00F165B8" w:rsidRPr="00EB5780" w:rsidRDefault="00F165B8" w:rsidP="00F165B8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4763457C" w14:textId="77777777" w:rsidR="00BD3AF1" w:rsidRDefault="00BD3AF1" w:rsidP="00BD3AF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>– Permis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466D8D99" w:rsidR="00F165B8" w:rsidRPr="0096278D" w:rsidRDefault="00BD3AF1" w:rsidP="00BD3AF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Gîtes touristiques – Preuve d’inscription au site web de Bonjour Québec.</w:t>
            </w:r>
          </w:p>
        </w:tc>
      </w:tr>
      <w:tr w:rsidR="00F165B8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F165B8" w:rsidRPr="00EB5780" w:rsidRDefault="00F165B8" w:rsidP="00F165B8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F165B8" w:rsidRPr="0096278D" w:rsidRDefault="00F165B8" w:rsidP="00F165B8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05E35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lastRenderedPageBreak/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5780">
              <w:rPr>
                <w:rFonts w:ascii="Arial" w:hAnsi="Arial" w:cs="Arial"/>
                <w:sz w:val="18"/>
                <w:szCs w:val="18"/>
              </w:rPr>
              <w:t>demande</w:t>
            </w:r>
            <w:proofErr w:type="gramEnd"/>
            <w:r w:rsidRPr="00EB5780">
              <w:rPr>
                <w:rFonts w:ascii="Arial" w:hAnsi="Arial" w:cs="Arial"/>
                <w:sz w:val="18"/>
                <w:szCs w:val="18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5E629D" w:rsidRDefault="00941B31" w:rsidP="00BD3AF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77D7">
              <w:rPr>
                <w:rFonts w:ascii="Arial" w:hAnsi="Arial" w:cs="Arial"/>
                <w:sz w:val="18"/>
                <w:szCs w:val="18"/>
              </w:rPr>
            </w:r>
            <w:r w:rsidR="004B7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62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E629D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5E629D">
              <w:rPr>
                <w:rFonts w:ascii="Arial" w:hAnsi="Arial" w:cs="Arial"/>
                <w:sz w:val="18"/>
                <w:szCs w:val="18"/>
              </w:rPr>
              <w:t>six mois</w:t>
            </w:r>
            <w:r w:rsidRPr="005E62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77777777" w:rsidR="00941B31" w:rsidRPr="005E629D" w:rsidRDefault="00941B31" w:rsidP="00BD3AF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77D7">
              <w:rPr>
                <w:rFonts w:ascii="Arial" w:hAnsi="Arial" w:cs="Arial"/>
                <w:sz w:val="18"/>
                <w:szCs w:val="18"/>
              </w:rPr>
            </w:r>
            <w:r w:rsidR="004B7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62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E629D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553151AE" w14:textId="77777777" w:rsidR="00BD3AF1" w:rsidRPr="00EB5780" w:rsidRDefault="00941B31" w:rsidP="00BD3AF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77D7">
              <w:rPr>
                <w:rFonts w:ascii="Arial" w:hAnsi="Arial" w:cs="Arial"/>
                <w:sz w:val="18"/>
                <w:szCs w:val="18"/>
              </w:rPr>
            </w:r>
            <w:r w:rsidR="004B7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62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E62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3AF1" w:rsidRPr="00EB5780">
              <w:rPr>
                <w:rFonts w:ascii="Arial" w:hAnsi="Arial" w:cs="Arial"/>
                <w:sz w:val="18"/>
                <w:szCs w:val="18"/>
              </w:rPr>
              <w:t>L’entreprise est fermée temporairement, susceptible de fermer ou montre des signes avant-coureurs de fermeture</w:t>
            </w:r>
            <w:r w:rsidR="00BD3AF1">
              <w:rPr>
                <w:rFonts w:ascii="Arial" w:hAnsi="Arial" w:cs="Arial"/>
                <w:sz w:val="18"/>
                <w:szCs w:val="18"/>
              </w:rPr>
              <w:t xml:space="preserve"> (seulement pour les demandes dans le cadre des volets AERAM et ACEST)</w:t>
            </w:r>
            <w:r w:rsidR="00BD3AF1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6E15A6" w14:textId="2ABC5215" w:rsidR="00941B31" w:rsidRPr="005E629D" w:rsidRDefault="00941B31" w:rsidP="00BD3AF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77D7">
              <w:rPr>
                <w:rFonts w:ascii="Arial" w:hAnsi="Arial" w:cs="Arial"/>
                <w:sz w:val="18"/>
                <w:szCs w:val="18"/>
              </w:rPr>
            </w:r>
            <w:r w:rsidR="004B7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62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E629D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5E629D">
              <w:rPr>
                <w:rFonts w:ascii="Arial" w:hAnsi="Arial" w:cs="Arial"/>
                <w:sz w:val="18"/>
                <w:szCs w:val="18"/>
              </w:rPr>
              <w:t>activités</w:t>
            </w:r>
            <w:r w:rsidRPr="005E62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47FFCA8C" w:rsidR="00941B31" w:rsidRPr="005E629D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77D7">
              <w:rPr>
                <w:rFonts w:ascii="Arial" w:hAnsi="Arial" w:cs="Arial"/>
                <w:sz w:val="18"/>
                <w:szCs w:val="18"/>
              </w:rPr>
            </w:r>
            <w:r w:rsidR="004B7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62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E629D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5E629D">
              <w:rPr>
                <w:rFonts w:ascii="Arial" w:hAnsi="Arial" w:cs="Arial"/>
                <w:sz w:val="18"/>
                <w:szCs w:val="18"/>
              </w:rPr>
              <w:t>’</w:t>
            </w:r>
            <w:r w:rsidRPr="005E629D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10C1CFA3" w14:textId="77777777" w:rsidR="00032F1B" w:rsidRPr="005E629D" w:rsidRDefault="00032F1B" w:rsidP="00032F1B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77D7">
              <w:rPr>
                <w:rFonts w:ascii="Arial" w:hAnsi="Arial" w:cs="Arial"/>
                <w:sz w:val="18"/>
                <w:szCs w:val="18"/>
              </w:rPr>
            </w:r>
            <w:r w:rsidR="004B7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62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E629D">
              <w:rPr>
                <w:rFonts w:ascii="Arial" w:hAnsi="Arial" w:cs="Arial"/>
                <w:sz w:val="18"/>
                <w:szCs w:val="18"/>
              </w:rPr>
              <w:t xml:space="preserve"> L’entreprise, les actionnaires et les administrateurs n’ont aucune dette ni aucuns arrérages fiscaux ou avis de cotisation en cours aux niveaux fédéral, provincial et municipal (impôts, taxes, DAS, etc.).</w:t>
            </w:r>
          </w:p>
          <w:p w14:paraId="76474959" w14:textId="77777777" w:rsidR="00032F1B" w:rsidRPr="005E629D" w:rsidRDefault="00032F1B" w:rsidP="00032F1B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77D7">
              <w:rPr>
                <w:rFonts w:ascii="Arial" w:hAnsi="Arial" w:cs="Arial"/>
                <w:sz w:val="18"/>
                <w:szCs w:val="18"/>
              </w:rPr>
            </w:r>
            <w:r w:rsidR="004B7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62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E629D">
              <w:rPr>
                <w:rFonts w:ascii="Arial" w:hAnsi="Arial" w:cs="Arial"/>
                <w:sz w:val="18"/>
                <w:szCs w:val="18"/>
              </w:rPr>
              <w:t xml:space="preserve"> L’entreprise, les actionnaires et les administrateurs ne font l’objet d’aucune poursuite judiciaire ou litige commercial de quelque nature que ce soit.</w:t>
            </w:r>
          </w:p>
          <w:p w14:paraId="3B0A2F35" w14:textId="5A8F6F37" w:rsidR="00032F1B" w:rsidRPr="005E629D" w:rsidRDefault="00032F1B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77D7">
              <w:rPr>
                <w:rFonts w:ascii="Arial" w:hAnsi="Arial" w:cs="Arial"/>
                <w:sz w:val="18"/>
                <w:szCs w:val="18"/>
              </w:rPr>
            </w:r>
            <w:r w:rsidR="004B7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62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E629D">
              <w:rPr>
                <w:rFonts w:ascii="Arial" w:hAnsi="Arial" w:cs="Arial"/>
                <w:sz w:val="18"/>
                <w:szCs w:val="18"/>
              </w:rPr>
              <w:t xml:space="preserve"> Aucune des déclarations faites aux présentes ou documents transmis ne contient une information fausse ou trompeuse.</w:t>
            </w:r>
          </w:p>
          <w:p w14:paraId="45665AC9" w14:textId="77777777" w:rsidR="00662FFA" w:rsidRPr="00EB5780" w:rsidRDefault="00662FFA" w:rsidP="00662FFA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02B5A34B" w14:textId="77777777" w:rsidR="00662FFA" w:rsidRDefault="00662FFA" w:rsidP="00662FFA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0D4638A9" w14:textId="77777777" w:rsidR="00662FFA" w:rsidRPr="002F441D" w:rsidRDefault="00662FFA" w:rsidP="00662FFA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9" w:name="_Hlk92714595"/>
            <w:r w:rsidRPr="002F441D">
              <w:rPr>
                <w:rFonts w:ascii="Arial" w:hAnsi="Arial" w:cs="Arial"/>
                <w:sz w:val="18"/>
                <w:szCs w:val="18"/>
              </w:rPr>
              <w:t>Je confirme que l’entreprise respecte, et qu’elle s’engage par la présente à respecter, toutes mesures sanitaires gouvernementales visant à protéger la population dans la situation de pandémie de la COVID-19.</w:t>
            </w:r>
            <w:bookmarkEnd w:id="19"/>
          </w:p>
          <w:p w14:paraId="59F858A7" w14:textId="77777777" w:rsidR="00662FFA" w:rsidRDefault="00662FFA" w:rsidP="00662FFA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Je confirme que l’entreprise n’est pas en défaut et qu’elle se conforme aux lois, règlements, décrets, arrêtés ministériels et normes auxquels elle est assujettie au Québec.</w:t>
            </w:r>
          </w:p>
          <w:p w14:paraId="276DE46A" w14:textId="77777777" w:rsidR="00662FFA" w:rsidRPr="00EB5780" w:rsidRDefault="00662FFA" w:rsidP="00662FFA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B143E1">
      <w:headerReference w:type="default" r:id="rId11"/>
      <w:footerReference w:type="default" r:id="rId12"/>
      <w:pgSz w:w="12240" w:h="15840" w:code="1"/>
      <w:pgMar w:top="1418" w:right="760" w:bottom="907" w:left="709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945B" w14:textId="77777777" w:rsidR="00024067" w:rsidRDefault="00024067" w:rsidP="002503A6">
      <w:r>
        <w:separator/>
      </w:r>
    </w:p>
  </w:endnote>
  <w:endnote w:type="continuationSeparator" w:id="0">
    <w:p w14:paraId="7F9BE147" w14:textId="77777777" w:rsidR="00024067" w:rsidRDefault="00024067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1C92" w14:textId="024E2943" w:rsidR="00F67F9E" w:rsidRDefault="00F67F9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F67F9E" w:rsidRPr="00FB2643" w:rsidRDefault="00F67F9E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mvXwIAABEFAAAOAAAAZHJzL2Uyb0RvYy54bWysVMFu2zAMvQ/YPwi6r7aDNN2COkXQosOA&#10;oi3WDj0rslQbk0WNUmJnXz9Kdpyu6y7DclAokXyknh91ftG3hu0U+gZsyYuTnDNlJVSNfS75t8fr&#10;Dx8580HYShiwquR75fnF6v27884t1QxqMJVCRiDWLztX8joEt8wyL2vVCn8CTllyasBWBNric1ah&#10;6Ai9NdkszxdZB1g5BKm8p9OrwclXCV9rJcOd1l4FZkpOvYW0Ylo3cc1W52L5jMLVjRzbEP/QRSsa&#10;S0UnqCsRBNti8wdU20gEDzqcSGgz0LqRKt2BblPkr27zUAun0l2IHO8mmvz/g5W3uwd3j0RD5/zS&#10;kxlv0Wts4z/1x/pE1n4iS/WBSTqcnS3y+YIzSa7ZaV4sFpHM7Jjs0IfPCloWjZIjfYtEkdjd+DCE&#10;HkIo71g+WWFvVOzA2K9Ks6aKBVN2Uoa6NMh2gr5p9b0YjmtRqeHoNKff2MsUnTpLYBFVN8ZMuCNA&#10;VNzvuEOPY2xMU0lQU2L+t4aGxCk6VQQbpsS2sYBvJZtQjI3rIf5AzEBHZCb0m57wo7mBan+PDGFQ&#10;tXfyuiGqb4QP9wJJxiR4Gs1wR4s20JUcRouzGvDnW+cxntRFXs46GouS+x9bgYoz88WS7j4V83mc&#10;o7SZn57NaIMvPZuXHrttL4G+UkGPgJPJjPHBHEyN0D7RBK9jVXIJK6l2yWXAw+YyDONKb4BU63UK&#10;o9lxItzYBycjeCQ4SumxfxLoRr0FEuotHEZILF/JboiNmRbW2wC6SZo88jpST3OXtDO+EXGwX+5T&#10;1PElW/0CAAD//wMAUEsDBBQABgAIAAAAIQC7NElW2wAAAAMBAAAPAAAAZHJzL2Rvd25yZXYueG1s&#10;TI9BS8NAEIXvgv9hGcGb3djGYmM2RQTFk9DaHrxNs9Mkmp1Ns9s0/vuOXvQy8HiP977Jl6Nr1UB9&#10;aDwbuJ0koIhLbxuuDGzen2/uQYWIbLH1TAa+KcCyuLzIMbP+xCsa1rFSUsIhQwN1jF2mdShrchgm&#10;viMWb+97h1FkX2nb40nKXaunSTLXDhuWhRo7eqqp/FofnYHFJ+8/ku3LYbpxQ9q9HvBt28yNub4a&#10;Hx9ARRrjXxh+8AUdCmHa+SPboFoD8kj8veKlsztQOwOzRQq6yPV/9uIMAAD//wMAUEsBAi0AFAAG&#10;AAgAAAAhALaDOJL+AAAA4QEAABMAAAAAAAAAAAAAAAAAAAAAAFtDb250ZW50X1R5cGVzXS54bWxQ&#10;SwECLQAUAAYACAAAACEAOP0h/9YAAACUAQAACwAAAAAAAAAAAAAAAAAvAQAAX3JlbHMvLnJlbHNQ&#10;SwECLQAUAAYACAAAACEACdLZr18CAAARBQAADgAAAAAAAAAAAAAAAAAuAgAAZHJzL2Uyb0RvYy54&#10;bWxQSwECLQAUAAYACAAAACEAuzRJVtsAAAADAQAADwAAAAAAAAAAAAAAAAC5BAAAZHJzL2Rvd25y&#10;ZXYueG1sUEsFBgAAAAAEAAQA8wAAAMEFAAAAAA==&#10;" fillcolor="black [3200]" strokecolor="black [1600]" strokeweight="2pt">
              <v:textbox>
                <w:txbxContent>
                  <w:p w14:paraId="3E8AC132" w14:textId="4AC2DA72" w:rsidR="00F67F9E" w:rsidRPr="00FB2643" w:rsidRDefault="00F67F9E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7D19" w14:textId="77777777" w:rsidR="00024067" w:rsidRDefault="00024067" w:rsidP="002503A6">
      <w:r>
        <w:separator/>
      </w:r>
    </w:p>
  </w:footnote>
  <w:footnote w:type="continuationSeparator" w:id="0">
    <w:p w14:paraId="4FA8CBD1" w14:textId="77777777" w:rsidR="00024067" w:rsidRDefault="00024067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EA0C" w14:textId="77777777" w:rsidR="0053668F" w:rsidRDefault="0053668F" w:rsidP="0053668F">
    <w:pPr>
      <w:pStyle w:val="En-tte"/>
      <w:tabs>
        <w:tab w:val="clear" w:pos="4320"/>
        <w:tab w:val="clear" w:pos="8640"/>
        <w:tab w:val="center" w:pos="5103"/>
        <w:tab w:val="right" w:pos="10773"/>
      </w:tabs>
      <w:ind w:hanging="2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6ACD83" wp14:editId="6C2A0D80">
          <wp:simplePos x="0" y="0"/>
          <wp:positionH relativeFrom="column">
            <wp:posOffset>3807460</wp:posOffset>
          </wp:positionH>
          <wp:positionV relativeFrom="paragraph">
            <wp:posOffset>133350</wp:posOffset>
          </wp:positionV>
          <wp:extent cx="2066925" cy="393700"/>
          <wp:effectExtent l="0" t="0" r="9525" b="635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BCA2156" wp14:editId="045CCA0B">
          <wp:extent cx="1933575" cy="641759"/>
          <wp:effectExtent l="0" t="0" r="0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700" cy="6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94C16F" w14:textId="71CBD875" w:rsidR="00F67F9E" w:rsidRPr="00460729" w:rsidRDefault="00F67F9E" w:rsidP="00F67F9E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</w:t>
    </w: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 moyennes entreprises</w:t>
    </w: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(PAUPME)</w:t>
    </w:r>
  </w:p>
  <w:p w14:paraId="03CD866F" w14:textId="77777777" w:rsidR="00F67F9E" w:rsidRPr="00460729" w:rsidRDefault="00F67F9E" w:rsidP="00F1691B">
    <w:pPr>
      <w:spacing w:after="120"/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F67F9E" w:rsidRPr="0016501F" w:rsidRDefault="00F67F9E" w:rsidP="00EB5780">
    <w:pPr>
      <w:pStyle w:val="En-tte"/>
      <w:ind w:left="-424" w:hanging="2"/>
      <w:jc w:val="right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24067"/>
    <w:rsid w:val="000321F3"/>
    <w:rsid w:val="00032F1B"/>
    <w:rsid w:val="00047FF4"/>
    <w:rsid w:val="000561D2"/>
    <w:rsid w:val="00091431"/>
    <w:rsid w:val="00097E32"/>
    <w:rsid w:val="000C071F"/>
    <w:rsid w:val="000D1603"/>
    <w:rsid w:val="000D3187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41850"/>
    <w:rsid w:val="00153828"/>
    <w:rsid w:val="00155B90"/>
    <w:rsid w:val="00156939"/>
    <w:rsid w:val="0016501F"/>
    <w:rsid w:val="0016637A"/>
    <w:rsid w:val="001716EE"/>
    <w:rsid w:val="001755BE"/>
    <w:rsid w:val="001764F0"/>
    <w:rsid w:val="00185D53"/>
    <w:rsid w:val="00195F78"/>
    <w:rsid w:val="001A1910"/>
    <w:rsid w:val="001A653F"/>
    <w:rsid w:val="001A6CC1"/>
    <w:rsid w:val="001F099D"/>
    <w:rsid w:val="001F2968"/>
    <w:rsid w:val="00205E35"/>
    <w:rsid w:val="00210DA8"/>
    <w:rsid w:val="002166AB"/>
    <w:rsid w:val="0022131F"/>
    <w:rsid w:val="00225C39"/>
    <w:rsid w:val="00230343"/>
    <w:rsid w:val="0023370B"/>
    <w:rsid w:val="00246F3C"/>
    <w:rsid w:val="002503A6"/>
    <w:rsid w:val="00251511"/>
    <w:rsid w:val="00257BB0"/>
    <w:rsid w:val="00274895"/>
    <w:rsid w:val="0029173B"/>
    <w:rsid w:val="002A2F00"/>
    <w:rsid w:val="002B24C5"/>
    <w:rsid w:val="002E32AA"/>
    <w:rsid w:val="003175DF"/>
    <w:rsid w:val="0033151F"/>
    <w:rsid w:val="003315C9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37BFE"/>
    <w:rsid w:val="00456C80"/>
    <w:rsid w:val="00460729"/>
    <w:rsid w:val="004626E8"/>
    <w:rsid w:val="004652F1"/>
    <w:rsid w:val="00477A8F"/>
    <w:rsid w:val="00477C42"/>
    <w:rsid w:val="004931FE"/>
    <w:rsid w:val="004A2FBE"/>
    <w:rsid w:val="004A747C"/>
    <w:rsid w:val="004B7514"/>
    <w:rsid w:val="004B77D7"/>
    <w:rsid w:val="004B7FAC"/>
    <w:rsid w:val="004E01F1"/>
    <w:rsid w:val="004F1AFF"/>
    <w:rsid w:val="004F7CC0"/>
    <w:rsid w:val="00504DFD"/>
    <w:rsid w:val="0051188A"/>
    <w:rsid w:val="005177A9"/>
    <w:rsid w:val="0052559D"/>
    <w:rsid w:val="00535394"/>
    <w:rsid w:val="0053668F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E3663"/>
    <w:rsid w:val="005E629D"/>
    <w:rsid w:val="005F38C8"/>
    <w:rsid w:val="0060000A"/>
    <w:rsid w:val="006078AD"/>
    <w:rsid w:val="00607B68"/>
    <w:rsid w:val="00610BAD"/>
    <w:rsid w:val="0061580F"/>
    <w:rsid w:val="00615D53"/>
    <w:rsid w:val="00623C1C"/>
    <w:rsid w:val="00624697"/>
    <w:rsid w:val="006315DA"/>
    <w:rsid w:val="006549C2"/>
    <w:rsid w:val="006563FD"/>
    <w:rsid w:val="00662FFA"/>
    <w:rsid w:val="006633FE"/>
    <w:rsid w:val="006765D3"/>
    <w:rsid w:val="0067703F"/>
    <w:rsid w:val="00691F41"/>
    <w:rsid w:val="006B1C38"/>
    <w:rsid w:val="006C50D4"/>
    <w:rsid w:val="006D255A"/>
    <w:rsid w:val="006D43EB"/>
    <w:rsid w:val="006D51E6"/>
    <w:rsid w:val="006D6F6F"/>
    <w:rsid w:val="00706A68"/>
    <w:rsid w:val="007241D0"/>
    <w:rsid w:val="007247DA"/>
    <w:rsid w:val="00731229"/>
    <w:rsid w:val="00732C02"/>
    <w:rsid w:val="00734A2C"/>
    <w:rsid w:val="00745443"/>
    <w:rsid w:val="00746C93"/>
    <w:rsid w:val="00776465"/>
    <w:rsid w:val="00784F79"/>
    <w:rsid w:val="0078665A"/>
    <w:rsid w:val="0078771E"/>
    <w:rsid w:val="00794AA7"/>
    <w:rsid w:val="007A1B7A"/>
    <w:rsid w:val="007B0D7D"/>
    <w:rsid w:val="007D1DFE"/>
    <w:rsid w:val="007D3AE4"/>
    <w:rsid w:val="007F14CB"/>
    <w:rsid w:val="007F2ED4"/>
    <w:rsid w:val="00806A9D"/>
    <w:rsid w:val="008362CA"/>
    <w:rsid w:val="00846957"/>
    <w:rsid w:val="00850FC7"/>
    <w:rsid w:val="0086130B"/>
    <w:rsid w:val="00876B16"/>
    <w:rsid w:val="0088349A"/>
    <w:rsid w:val="00893051"/>
    <w:rsid w:val="00941B31"/>
    <w:rsid w:val="00945E6F"/>
    <w:rsid w:val="009461AD"/>
    <w:rsid w:val="00952A04"/>
    <w:rsid w:val="00961BE9"/>
    <w:rsid w:val="0096278D"/>
    <w:rsid w:val="009A12AB"/>
    <w:rsid w:val="009A3D96"/>
    <w:rsid w:val="009B4316"/>
    <w:rsid w:val="009B6206"/>
    <w:rsid w:val="009D68D5"/>
    <w:rsid w:val="00A02714"/>
    <w:rsid w:val="00A0791B"/>
    <w:rsid w:val="00A30F02"/>
    <w:rsid w:val="00A32049"/>
    <w:rsid w:val="00A3540B"/>
    <w:rsid w:val="00A477C0"/>
    <w:rsid w:val="00A6402F"/>
    <w:rsid w:val="00A71223"/>
    <w:rsid w:val="00A93D3C"/>
    <w:rsid w:val="00A94807"/>
    <w:rsid w:val="00AB2568"/>
    <w:rsid w:val="00AC5443"/>
    <w:rsid w:val="00AF05C5"/>
    <w:rsid w:val="00AF12BD"/>
    <w:rsid w:val="00B05B60"/>
    <w:rsid w:val="00B101E7"/>
    <w:rsid w:val="00B12EA2"/>
    <w:rsid w:val="00B143E1"/>
    <w:rsid w:val="00B46967"/>
    <w:rsid w:val="00B94402"/>
    <w:rsid w:val="00B97A1B"/>
    <w:rsid w:val="00BA43C7"/>
    <w:rsid w:val="00BB167D"/>
    <w:rsid w:val="00BB715C"/>
    <w:rsid w:val="00BB7FC1"/>
    <w:rsid w:val="00BC0956"/>
    <w:rsid w:val="00BD3AF1"/>
    <w:rsid w:val="00BE441E"/>
    <w:rsid w:val="00BF47B1"/>
    <w:rsid w:val="00C07D36"/>
    <w:rsid w:val="00C2214F"/>
    <w:rsid w:val="00C33928"/>
    <w:rsid w:val="00C35E90"/>
    <w:rsid w:val="00C41497"/>
    <w:rsid w:val="00C41791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30899"/>
    <w:rsid w:val="00D40FBD"/>
    <w:rsid w:val="00D57839"/>
    <w:rsid w:val="00D60B43"/>
    <w:rsid w:val="00D977D0"/>
    <w:rsid w:val="00DD302C"/>
    <w:rsid w:val="00DE00B5"/>
    <w:rsid w:val="00DF2443"/>
    <w:rsid w:val="00DF6AA4"/>
    <w:rsid w:val="00DF74C6"/>
    <w:rsid w:val="00E0134E"/>
    <w:rsid w:val="00E07E40"/>
    <w:rsid w:val="00E26344"/>
    <w:rsid w:val="00E34964"/>
    <w:rsid w:val="00E5307D"/>
    <w:rsid w:val="00E5625E"/>
    <w:rsid w:val="00E601F7"/>
    <w:rsid w:val="00E82154"/>
    <w:rsid w:val="00E84128"/>
    <w:rsid w:val="00E97D85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249B"/>
    <w:rsid w:val="00EF4487"/>
    <w:rsid w:val="00EF599B"/>
    <w:rsid w:val="00F008A5"/>
    <w:rsid w:val="00F06608"/>
    <w:rsid w:val="00F165B8"/>
    <w:rsid w:val="00F1691B"/>
    <w:rsid w:val="00F16C09"/>
    <w:rsid w:val="00F216F2"/>
    <w:rsid w:val="00F2514F"/>
    <w:rsid w:val="00F27AEC"/>
    <w:rsid w:val="00F46B88"/>
    <w:rsid w:val="00F521E0"/>
    <w:rsid w:val="00F52C80"/>
    <w:rsid w:val="00F5460E"/>
    <w:rsid w:val="00F54CE6"/>
    <w:rsid w:val="00F558CD"/>
    <w:rsid w:val="00F60799"/>
    <w:rsid w:val="00F621FC"/>
    <w:rsid w:val="00F67F9E"/>
    <w:rsid w:val="00F745B9"/>
    <w:rsid w:val="00F749B0"/>
    <w:rsid w:val="00F774C5"/>
    <w:rsid w:val="00F7766D"/>
    <w:rsid w:val="00F8004F"/>
    <w:rsid w:val="00F91480"/>
    <w:rsid w:val="00F969BC"/>
    <w:rsid w:val="00FB2643"/>
    <w:rsid w:val="00FB708D"/>
    <w:rsid w:val="00FD2375"/>
    <w:rsid w:val="00FE45DF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6946D223BE548A92D4D0E1A82D49E" ma:contentTypeVersion="16" ma:contentTypeDescription="Crée un document." ma:contentTypeScope="" ma:versionID="7aa668b313b9c5e21436023cbb8b9aeb">
  <xsd:schema xmlns:xsd="http://www.w3.org/2001/XMLSchema" xmlns:xs="http://www.w3.org/2001/XMLSchema" xmlns:p="http://schemas.microsoft.com/office/2006/metadata/properties" xmlns:ns2="188af3f2-be52-42f6-9e83-b0bfb3c9434b" xmlns:ns3="c1caa43c-c84d-4569-8995-29e2a253a0a7" targetNamespace="http://schemas.microsoft.com/office/2006/metadata/properties" ma:root="true" ma:fieldsID="4f6ce49876a4e25431c1477d9710ebf6" ns2:_="" ns3:_="">
    <xsd:import namespace="188af3f2-be52-42f6-9e83-b0bfb3c9434b"/>
    <xsd:import namespace="c1caa43c-c84d-4569-8995-29e2a253a0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af3f2-be52-42f6-9e83-b0bfb3c94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aa43c-c84d-4569-8995-29e2a253a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C23907-4AFA-43FB-AC99-A73AF8D8B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514AC-DB70-4E6E-8E82-5345D5E5E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af3f2-be52-42f6-9e83-b0bfb3c9434b"/>
    <ds:schemaRef ds:uri="c1caa43c-c84d-4569-8995-29e2a253a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9E061-8B36-433B-9623-875EEE097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D95C6-8524-4EC2-B478-897D5A2A07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94</Words>
  <Characters>10420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Chantal Bertrand</cp:lastModifiedBy>
  <cp:revision>2</cp:revision>
  <dcterms:created xsi:type="dcterms:W3CDTF">2022-01-11T17:41:00Z</dcterms:created>
  <dcterms:modified xsi:type="dcterms:W3CDTF">2022-01-1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6946D223BE548A92D4D0E1A82D49E</vt:lpwstr>
  </property>
</Properties>
</file>